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拔罐针灸全书  超值全彩白金版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拔罐针灸全书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43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刮痧拔罐针灸全书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